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05E6A" w:rsidRDefault="00FD6476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</w:t>
      </w:r>
      <w:r w:rsid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ии при реализации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C16C4" w:rsidRDefault="00CC16C4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временного трудоустройства:</w:t>
      </w:r>
    </w:p>
    <w:p w:rsidR="00505E6A" w:rsidRP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несовершеннолетних граждан в возрасте от 14 до 18 </w:t>
      </w:r>
      <w:r w:rsidR="00505E6A">
        <w:rPr>
          <w:rFonts w:ascii="Times New Roman" w:hAnsi="Times New Roman"/>
          <w:color w:val="000000"/>
          <w:sz w:val="28"/>
          <w:szCs w:val="28"/>
        </w:rPr>
        <w:t>лет в свободное от учебы время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 xml:space="preserve"> (далее – основное мероприятие 1.5);</w:t>
      </w:r>
    </w:p>
    <w:p w:rsidR="00505E6A" w:rsidRP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</w:t>
      </w:r>
      <w:r w:rsidR="00CC16C4">
        <w:rPr>
          <w:rFonts w:ascii="Times New Roman" w:hAnsi="Times New Roman"/>
          <w:color w:val="000000"/>
          <w:sz w:val="28"/>
          <w:szCs w:val="28"/>
        </w:rPr>
        <w:t xml:space="preserve"> граждан (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безработных граждан</w:t>
      </w:r>
      <w:r w:rsidR="00CC16C4">
        <w:rPr>
          <w:rFonts w:ascii="Times New Roman" w:hAnsi="Times New Roman"/>
          <w:color w:val="000000"/>
          <w:sz w:val="28"/>
          <w:szCs w:val="28"/>
        </w:rPr>
        <w:t>)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, испытывающих трудности в поиске работы (основное мероприятие 1.2</w:t>
      </w:r>
      <w:r w:rsidR="00505E6A">
        <w:rPr>
          <w:rFonts w:ascii="Times New Roman" w:hAnsi="Times New Roman"/>
          <w:color w:val="000000"/>
          <w:sz w:val="28"/>
          <w:szCs w:val="28"/>
        </w:rPr>
        <w:t>);</w:t>
      </w:r>
    </w:p>
    <w:p w:rsidR="00505E6A" w:rsidRP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505E6A" w:rsidRPr="001D7990" w:rsidRDefault="00505E6A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505E6A" w:rsidRPr="007C231E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7C231E" w:rsidRPr="007C231E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</w:t>
      </w:r>
      <w:hyperlink r:id="rId7" w:history="1">
        <w:r w:rsidR="007C231E" w:rsidRPr="007C231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ероприятие 1.2</w:t>
        </w:r>
      </w:hyperlink>
      <w:r w:rsidR="007C231E" w:rsidRPr="007C231E">
        <w:rPr>
          <w:rFonts w:ascii="Times New Roman" w:hAnsi="Times New Roman"/>
          <w:color w:val="000000"/>
          <w:sz w:val="28"/>
          <w:szCs w:val="28"/>
        </w:rPr>
        <w:t>)</w:t>
      </w:r>
      <w:r w:rsidR="00505E6A" w:rsidRPr="007C231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05E6A" w:rsidRPr="001D7990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1D7990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505E6A" w:rsidRPr="001D7990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="00505E6A" w:rsidRPr="001D7990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</w:t>
      </w:r>
      <w:r w:rsidR="00505E6A"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="00505E6A"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505E6A" w:rsidRDefault="00EE536E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05E6A" w:rsidRPr="001D7990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</w:t>
      </w:r>
      <w:r w:rsidR="00505E6A"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="00505E6A"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CC16C4" w:rsidRPr="001D7990" w:rsidRDefault="00CC16C4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C16C4">
        <w:rPr>
          <w:rFonts w:ascii="Times New Roman" w:hAnsi="Times New Roman"/>
          <w:color w:val="000000"/>
          <w:sz w:val="28"/>
          <w:szCs w:val="28"/>
        </w:rPr>
        <w:t>стимулирование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;</w:t>
      </w:r>
    </w:p>
    <w:p w:rsidR="005B7A69" w:rsidRDefault="00EE536E" w:rsidP="00505E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07EC2" w:rsidRPr="00807EC2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</w:r>
      <w:r w:rsidR="00505E6A">
        <w:rPr>
          <w:rFonts w:ascii="Times New Roman" w:hAnsi="Times New Roman"/>
          <w:color w:val="000000"/>
          <w:sz w:val="28"/>
          <w:szCs w:val="28"/>
        </w:rPr>
        <w:t xml:space="preserve"> (основное мероприятие 4.2)</w:t>
      </w:r>
      <w:r w:rsidR="00CC16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16C4" w:rsidRDefault="00CC16C4" w:rsidP="00505E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ероприятия постоянного трудоустройства:</w:t>
      </w:r>
    </w:p>
    <w:p w:rsidR="00EE536E" w:rsidRPr="00EE536E" w:rsidRDefault="00CC16C4" w:rsidP="00EE536E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EE536E" w:rsidRPr="00EE536E">
        <w:rPr>
          <w:rFonts w:ascii="Times New Roman" w:hAnsi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</w:t>
      </w:r>
      <w:r w:rsidR="00EE536E" w:rsidRPr="00EE536E">
        <w:rPr>
          <w:rFonts w:ascii="Times New Roman" w:hAnsi="Times New Roman"/>
          <w:color w:val="000000"/>
          <w:sz w:val="28"/>
          <w:szCs w:val="28"/>
        </w:rPr>
        <w:lastRenderedPageBreak/>
        <w:t xml:space="preserve">женщин, осуществляющих уход за ребенком в возрасте до 3 лет (основное </w:t>
      </w:r>
      <w:hyperlink r:id="rId8" w:history="1">
        <w:r w:rsidR="00EE536E" w:rsidRPr="00EE536E">
          <w:rPr>
            <w:rStyle w:val="a9"/>
            <w:rFonts w:ascii="Times New Roman" w:hAnsi="Times New Roman"/>
            <w:sz w:val="28"/>
            <w:szCs w:val="28"/>
          </w:rPr>
          <w:t>мероприятие 1.2</w:t>
        </w:r>
      </w:hyperlink>
      <w:r w:rsidR="00EE536E" w:rsidRPr="00EE536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E536E" w:rsidRPr="00EE536E" w:rsidRDefault="00EE536E" w:rsidP="00EE536E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536E">
        <w:rPr>
          <w:rFonts w:ascii="Times New Roman" w:hAnsi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</w:t>
      </w:r>
      <w:hyperlink r:id="rId9" w:history="1">
        <w:r w:rsidRPr="00EE536E">
          <w:rPr>
            <w:rStyle w:val="a9"/>
            <w:rFonts w:ascii="Times New Roman" w:hAnsi="Times New Roman"/>
            <w:sz w:val="28"/>
            <w:szCs w:val="28"/>
          </w:rPr>
          <w:t>мероприятие 4.1</w:t>
        </w:r>
      </w:hyperlink>
      <w:r w:rsidRPr="00EE536E">
        <w:rPr>
          <w:rFonts w:ascii="Times New Roman" w:hAnsi="Times New Roman"/>
          <w:color w:val="000000"/>
          <w:sz w:val="28"/>
          <w:szCs w:val="28"/>
        </w:rPr>
        <w:t xml:space="preserve">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</w:t>
      </w:r>
      <w:r>
        <w:rPr>
          <w:rFonts w:ascii="Times New Roman" w:hAnsi="Times New Roman"/>
          <w:color w:val="000000"/>
          <w:sz w:val="28"/>
          <w:szCs w:val="28"/>
        </w:rPr>
        <w:t>ее - основное мероприятие 4.1));</w:t>
      </w:r>
    </w:p>
    <w:p w:rsidR="00EE536E" w:rsidRPr="00807EC2" w:rsidRDefault="00CC16C4" w:rsidP="00505E6A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EE536E" w:rsidRPr="00EE536E">
        <w:rPr>
          <w:rFonts w:ascii="Times New Roman" w:hAnsi="Times New Roman"/>
          <w:color w:val="000000"/>
          <w:sz w:val="28"/>
          <w:szCs w:val="28"/>
        </w:rPr>
        <w:t xml:space="preserve">ополнительное мероприятие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 (основное мероприятие 1.2). </w:t>
      </w:r>
    </w:p>
    <w:p w:rsidR="00505E6A" w:rsidRDefault="005D5813" w:rsidP="00505E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05E6A"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занятости</w:t>
      </w:r>
      <w:proofErr w:type="spellEnd"/>
      <w:r w:rsidRP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</w:t>
      </w:r>
      <w:r w:rsidR="0050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: </w:t>
      </w:r>
    </w:p>
    <w:p w:rsidR="00EE536E" w:rsidRPr="00505E6A" w:rsidRDefault="00EE536E" w:rsidP="00EE5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05E6A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несовершеннолетних граждан в возрасте от 14 до 18 </w:t>
      </w:r>
      <w:r>
        <w:rPr>
          <w:rFonts w:ascii="Times New Roman" w:hAnsi="Times New Roman"/>
          <w:color w:val="000000"/>
          <w:sz w:val="28"/>
          <w:szCs w:val="28"/>
        </w:rPr>
        <w:t>лет в свободное от учебы время</w:t>
      </w:r>
      <w:r w:rsidRPr="00505E6A">
        <w:rPr>
          <w:rFonts w:ascii="Times New Roman" w:hAnsi="Times New Roman"/>
          <w:color w:val="000000"/>
          <w:sz w:val="28"/>
          <w:szCs w:val="28"/>
        </w:rPr>
        <w:t xml:space="preserve"> (далее – основное мероприятие 1.5);</w:t>
      </w:r>
    </w:p>
    <w:p w:rsidR="00EE536E" w:rsidRPr="00505E6A" w:rsidRDefault="00EE536E" w:rsidP="00EE5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</w:t>
      </w:r>
      <w:r w:rsidR="00CC16C4">
        <w:rPr>
          <w:rFonts w:ascii="Times New Roman" w:hAnsi="Times New Roman"/>
          <w:color w:val="000000"/>
          <w:sz w:val="28"/>
          <w:szCs w:val="28"/>
        </w:rPr>
        <w:t xml:space="preserve"> граждан (</w:t>
      </w:r>
      <w:r w:rsidRPr="00505E6A">
        <w:rPr>
          <w:rFonts w:ascii="Times New Roman" w:hAnsi="Times New Roman"/>
          <w:color w:val="000000"/>
          <w:sz w:val="28"/>
          <w:szCs w:val="28"/>
        </w:rPr>
        <w:t>безработных граждан</w:t>
      </w:r>
      <w:r w:rsidR="00CC16C4">
        <w:rPr>
          <w:rFonts w:ascii="Times New Roman" w:hAnsi="Times New Roman"/>
          <w:color w:val="000000"/>
          <w:sz w:val="28"/>
          <w:szCs w:val="28"/>
        </w:rPr>
        <w:t>)</w:t>
      </w:r>
      <w:r w:rsidRPr="00505E6A">
        <w:rPr>
          <w:rFonts w:ascii="Times New Roman" w:hAnsi="Times New Roman"/>
          <w:color w:val="000000"/>
          <w:sz w:val="28"/>
          <w:szCs w:val="28"/>
        </w:rPr>
        <w:t>, испытывающих трудности в поиске работы (основное мероприятие 1.2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EE536E" w:rsidRPr="00505E6A" w:rsidRDefault="00EE536E" w:rsidP="00EE5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05E6A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EE536E" w:rsidRDefault="00EE536E" w:rsidP="00EE5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05E6A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EE536E" w:rsidRPr="001D7990" w:rsidRDefault="00EE536E" w:rsidP="00EE5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990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EE536E" w:rsidRPr="007C231E" w:rsidRDefault="00EE536E" w:rsidP="00EE5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C231E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</w:t>
      </w:r>
      <w:hyperlink r:id="rId10" w:history="1">
        <w:r w:rsidRPr="007C231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ероприятие 1.2</w:t>
        </w:r>
      </w:hyperlink>
      <w:r w:rsidRPr="007C231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E536E" w:rsidRPr="001D7990" w:rsidRDefault="00EE536E" w:rsidP="00EE5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1D7990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1D7990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EE536E" w:rsidRPr="001D7990" w:rsidRDefault="00EE536E" w:rsidP="00EE5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содействие временному трудоустройству лиц, осужденных к наказанию в виде исправительных работ, не имеющих основного места </w:t>
      </w:r>
      <w:r w:rsidRPr="001D7990">
        <w:rPr>
          <w:rFonts w:ascii="Times New Roman" w:hAnsi="Times New Roman"/>
          <w:color w:val="000000"/>
          <w:sz w:val="28"/>
          <w:szCs w:val="28"/>
        </w:rPr>
        <w:lastRenderedPageBreak/>
        <w:t>работы (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е </w:t>
      </w:r>
      <w:r w:rsidRPr="001D7990">
        <w:rPr>
          <w:rFonts w:ascii="Times New Roman" w:hAnsi="Times New Roman"/>
          <w:color w:val="000000"/>
          <w:sz w:val="28"/>
          <w:szCs w:val="28"/>
        </w:rPr>
        <w:t>мероприятие 1.2);</w:t>
      </w:r>
    </w:p>
    <w:p w:rsidR="00EE536E" w:rsidRDefault="00EE536E" w:rsidP="00EE536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 </w:t>
      </w:r>
      <w:r w:rsidRPr="00807EC2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</w:r>
      <w:r>
        <w:rPr>
          <w:rFonts w:ascii="Times New Roman" w:hAnsi="Times New Roman"/>
          <w:color w:val="000000"/>
          <w:sz w:val="28"/>
          <w:szCs w:val="28"/>
        </w:rPr>
        <w:t xml:space="preserve"> (основное мероприятие 4.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536E" w:rsidRPr="00EE536E" w:rsidRDefault="00EE536E" w:rsidP="00EE536E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E536E">
        <w:rPr>
          <w:rFonts w:ascii="Times New Roman" w:hAnsi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</w:t>
      </w:r>
      <w:hyperlink r:id="rId11" w:history="1">
        <w:r w:rsidRPr="00EE536E">
          <w:rPr>
            <w:rStyle w:val="a9"/>
            <w:rFonts w:ascii="Times New Roman" w:hAnsi="Times New Roman"/>
            <w:sz w:val="28"/>
            <w:szCs w:val="28"/>
          </w:rPr>
          <w:t>мероприятие 1.2</w:t>
        </w:r>
      </w:hyperlink>
      <w:r w:rsidRPr="00EE536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E536E" w:rsidRPr="00EE536E" w:rsidRDefault="00EE536E" w:rsidP="00EE536E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536E">
        <w:rPr>
          <w:rFonts w:ascii="Times New Roman" w:hAnsi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</w:t>
      </w:r>
      <w:hyperlink r:id="rId12" w:history="1">
        <w:r w:rsidRPr="00EE536E">
          <w:rPr>
            <w:rStyle w:val="a9"/>
            <w:rFonts w:ascii="Times New Roman" w:hAnsi="Times New Roman"/>
            <w:sz w:val="28"/>
            <w:szCs w:val="28"/>
          </w:rPr>
          <w:t>мероприятие 4.1</w:t>
        </w:r>
      </w:hyperlink>
      <w:r w:rsidRPr="00EE536E">
        <w:rPr>
          <w:rFonts w:ascii="Times New Roman" w:hAnsi="Times New Roman"/>
          <w:color w:val="000000"/>
          <w:sz w:val="28"/>
          <w:szCs w:val="28"/>
        </w:rPr>
        <w:t xml:space="preserve">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</w:t>
      </w:r>
      <w:r>
        <w:rPr>
          <w:rFonts w:ascii="Times New Roman" w:hAnsi="Times New Roman"/>
          <w:color w:val="000000"/>
          <w:sz w:val="28"/>
          <w:szCs w:val="28"/>
        </w:rPr>
        <w:t>ее - основное мероприятие 4.1));</w:t>
      </w:r>
    </w:p>
    <w:p w:rsidR="00EE536E" w:rsidRPr="00807EC2" w:rsidRDefault="00EE536E" w:rsidP="00EE536E">
      <w:pPr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д</w:t>
      </w:r>
      <w:r w:rsidRPr="00EE536E">
        <w:rPr>
          <w:rFonts w:ascii="Times New Roman" w:hAnsi="Times New Roman"/>
          <w:color w:val="000000"/>
          <w:sz w:val="28"/>
          <w:szCs w:val="28"/>
        </w:rPr>
        <w:t xml:space="preserve">ополнительное мероприятие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 (основное мероприятие 1.2). 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EC46E8" w:rsidRDefault="00EC46E8" w:rsidP="00EC46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D5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C16C4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8D5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6C4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D4772F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8D514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9:00 час.</w:t>
      </w:r>
      <w:r w:rsidR="008D5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30 декабря 202</w:t>
      </w:r>
      <w:r w:rsidR="00D4772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16:00 час.</w:t>
      </w:r>
    </w:p>
    <w:p w:rsidR="00EC46E8" w:rsidRPr="000603E2" w:rsidRDefault="00EC46E8" w:rsidP="00EC46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Pr="00EC46E8" w:rsidRDefault="00EC46E8" w:rsidP="00EC46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628615, Российская Федерация, Тюменская область, Ханты-Мансийский автономный округ  – Югра, г. Нижневартовск, ул. Нефтяников, д. 70 «В»,тел.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(3466)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43-77-40, факс: 43-77-60,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Pr="00F132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nnvg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132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84E36" w:rsidRPr="00D649F5" w:rsidRDefault="000603E2" w:rsidP="00EC46E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524AE5" w:rsidRPr="00524AE5" w:rsidRDefault="00524AE5" w:rsidP="00524A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AE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для мероприятий временного трудоустройства является количество трудоустроенных граждан на организованные временные рабочие места, указанное в Соглашении, на </w:t>
      </w:r>
      <w:r w:rsidRPr="00524A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у завершения срока действия Соглашения.</w:t>
      </w:r>
    </w:p>
    <w:p w:rsidR="00524AE5" w:rsidRPr="00524AE5" w:rsidRDefault="00524AE5" w:rsidP="00524A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AE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</w:t>
      </w:r>
    </w:p>
    <w:p w:rsidR="00524AE5" w:rsidRPr="00524AE5" w:rsidRDefault="00524AE5" w:rsidP="00524A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AE5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субси</w:t>
      </w:r>
      <w:r>
        <w:rPr>
          <w:rFonts w:ascii="Times New Roman" w:hAnsi="Times New Roman" w:cs="Times New Roman"/>
          <w:color w:val="000000"/>
          <w:sz w:val="28"/>
          <w:szCs w:val="28"/>
        </w:rPr>
        <w:t>дии при реализации д</w:t>
      </w:r>
      <w:r w:rsidRPr="00524AE5">
        <w:rPr>
          <w:rFonts w:ascii="Times New Roman" w:hAnsi="Times New Roman" w:cs="Times New Roman"/>
          <w:color w:val="000000"/>
          <w:sz w:val="28"/>
          <w:szCs w:val="28"/>
        </w:rPr>
        <w:t>ополн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24AE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24AE5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, является сохранение рабочих мест для сотрудников, поступивших на военную службу, с целью возобновления ими трудовой деятельности после исполнения обязательств, предусмотренных абзацем пятнадцатым пункта 1.2 Порядка.</w:t>
      </w:r>
    </w:p>
    <w:p w:rsidR="00524AE5" w:rsidRPr="00524AE5" w:rsidRDefault="00524AE5" w:rsidP="00524A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AE5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субсидии для мероприятий постоянного трудоустройства является количество трудоустроенных инвалидов, родителей, женщин на оснащенные (дооснащенные) постоянные рабочие места, указанное в Соглашении, на дату завершения срока действия Соглашения.</w:t>
      </w:r>
    </w:p>
    <w:p w:rsidR="00524AE5" w:rsidRPr="00524AE5" w:rsidRDefault="00524AE5" w:rsidP="00524A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AE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</w:t>
      </w:r>
      <w:r w:rsidR="00EC46E8">
        <w:rPr>
          <w:rFonts w:ascii="Times New Roman" w:hAnsi="Times New Roman" w:cs="Times New Roman"/>
          <w:sz w:val="28"/>
          <w:szCs w:val="28"/>
        </w:rPr>
        <w:t>редоставления субсидии» (</w:t>
      </w:r>
      <w:r w:rsidR="00EC46E8" w:rsidRPr="00971AFF">
        <w:rPr>
          <w:rFonts w:ascii="Times New Roman" w:hAnsi="Times New Roman" w:cs="Times New Roman"/>
          <w:sz w:val="28"/>
          <w:szCs w:val="28"/>
        </w:rPr>
        <w:t>http://job.admhmao.ru/content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BB359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далее - Порядок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4AE5" w:rsidRPr="00524AE5" w:rsidRDefault="00524AE5" w:rsidP="00524AE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лате труда;</w:t>
      </w:r>
    </w:p>
    <w:p w:rsidR="00524AE5" w:rsidRPr="00524AE5" w:rsidRDefault="00524AE5" w:rsidP="00524AE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по оснащению (дооснащению) постоянных рабочих мест при реализации мероприятий постоянного трудоустройства (далее также - финансовое обеспечение затрат по оснащению (дооснащению) постоянного рабочего места);</w:t>
      </w:r>
    </w:p>
    <w:p w:rsidR="00524AE5" w:rsidRDefault="00524AE5" w:rsidP="00524AE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сотрудников, поступивших на военную </w:t>
      </w:r>
      <w:r w:rsidRPr="00524A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бу, и возмещения части расходов работодателя по оплате труда гражданина, трудоустроенного по срочному трудовому договору на рабочее место сотрудника, поступившего на военную службу (для мероприятия, предусмотренного подпунктом 1.1.4 пункта 1.1 Порядка);</w:t>
      </w:r>
    </w:p>
    <w:p w:rsidR="00AB40E2" w:rsidRPr="00AB40E2" w:rsidRDefault="00524AE5" w:rsidP="00524AE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40E2"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50"/>
      <w:bookmarkEnd w:id="0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B359A" w:rsidRDefault="009D7613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</w:t>
      </w:r>
      <w:r w:rsidR="007B293D" w:rsidRPr="00BB359A">
        <w:rPr>
          <w:rFonts w:ascii="Times New Roman" w:hAnsi="Times New Roman" w:cs="Times New Roman"/>
          <w:sz w:val="28"/>
          <w:szCs w:val="28"/>
        </w:rPr>
        <w:t>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B359A" w:rsidRDefault="009D7613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9D7613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9D7613" w:rsidRPr="009D7613" w:rsidRDefault="009D7613" w:rsidP="009D76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D7613" w:rsidRPr="009D7613" w:rsidRDefault="009D7613" w:rsidP="009D761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9D7613" w:rsidRPr="009D7613" w:rsidRDefault="009D7613" w:rsidP="009D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905625" w:rsidRPr="009D7613" w:rsidRDefault="009D7613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13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мероприятиях временного и постоянно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D76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D0D6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D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7613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8D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C231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D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9D7613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8D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D76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D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BB35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C0703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8 (346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C0703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0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-87-1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 w:rsidRPr="00FC0703">
        <w:rPr>
          <w:rFonts w:ascii="Times New Roman" w:hAnsi="Times New Roman" w:cs="Times New Roman"/>
          <w:sz w:val="28"/>
          <w:szCs w:val="28"/>
        </w:rPr>
        <w:t xml:space="preserve">5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о дня </w:t>
      </w:r>
      <w:r w:rsidR="004512B6" w:rsidRPr="00FC07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FC0703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E0878">
          <w:headerReference w:type="first" r:id="rId14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D7613" w:rsidRDefault="009D7613" w:rsidP="009D76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9D7613" w:rsidRDefault="009D7613" w:rsidP="009D76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9D7613" w:rsidRDefault="009D7613" w:rsidP="009D76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7613" w:rsidRPr="0073085D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9D7613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9D7613" w:rsidRPr="0073085D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613" w:rsidRPr="00AE79FD" w:rsidRDefault="009D7613" w:rsidP="009D76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9D7613" w:rsidRPr="0073085D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9D7613" w:rsidRPr="0073085D" w:rsidRDefault="009D7613" w:rsidP="009D76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Pr="005F0161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9D7613" w:rsidRPr="004512B6" w:rsidRDefault="009D7613" w:rsidP="009D761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9D7613" w:rsidRPr="004E09BB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9D7613" w:rsidRPr="005F0161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D7613" w:rsidRPr="00BD057C" w:rsidRDefault="009D7613" w:rsidP="009D7613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Pr="00BD057C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Pr="00BD057C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Pr="00BD057C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7613" w:rsidRPr="004512B6" w:rsidRDefault="009D7613" w:rsidP="009D76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2077E7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2077E7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077E7">
        <w:rPr>
          <w:rFonts w:ascii="Times New Roman" w:hAnsi="Times New Roman" w:cs="Times New Roman"/>
          <w:sz w:val="28"/>
          <w:szCs w:val="28"/>
        </w:rPr>
        <w:t xml:space="preserve">от ____________ 2021 года № ______-п, предлагаю организацию </w:t>
      </w:r>
      <w:r w:rsidRPr="002077E7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Pr="002077E7">
        <w:rPr>
          <w:rFonts w:ascii="Times New Roman" w:hAnsi="Times New Roman" w:cs="Times New Roman"/>
          <w:sz w:val="28"/>
          <w:szCs w:val="28"/>
        </w:rPr>
        <w:t>рабочих мест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</w:t>
      </w:r>
      <w:r w:rsidR="002077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77E7" w:rsidRPr="002077E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чем, прошу предоставить субсидию в размере  __________________________________ (сумма прописью) в целях возмещения затрат по оплате труда граждан, участвующих в мероприятиях временного трудоустройства, с учетом страховых взносов.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613" w:rsidRDefault="009D7613" w:rsidP="009D761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</w:t>
      </w:r>
      <w:r w:rsidR="002077E7" w:rsidRPr="002077E7">
        <w:rPr>
          <w:rFonts w:ascii="Times New Roman" w:hAnsi="Times New Roman"/>
          <w:sz w:val="28"/>
          <w:szCs w:val="28"/>
        </w:rPr>
        <w:t>и даю согласие на проверку центром занятости населения соответствия данным требованиям</w:t>
      </w:r>
      <w:r w:rsidRPr="00AE65D7">
        <w:rPr>
          <w:rFonts w:ascii="Times New Roman" w:hAnsi="Times New Roman"/>
          <w:sz w:val="28"/>
          <w:szCs w:val="28"/>
        </w:rPr>
        <w:t>.</w:t>
      </w:r>
    </w:p>
    <w:p w:rsidR="002077E7" w:rsidRP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2077E7" w:rsidRP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2077E7" w:rsidRP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t>(ФИО, дата рождения (</w:t>
      </w:r>
      <w:proofErr w:type="spellStart"/>
      <w:r w:rsidRPr="002077E7">
        <w:rPr>
          <w:rFonts w:ascii="Times New Roman" w:hAnsi="Times New Roman"/>
          <w:sz w:val="28"/>
          <w:szCs w:val="28"/>
        </w:rPr>
        <w:t>чч.мм.гггг</w:t>
      </w:r>
      <w:proofErr w:type="spellEnd"/>
      <w:r w:rsidRPr="002077E7">
        <w:rPr>
          <w:rFonts w:ascii="Times New Roman" w:hAnsi="Times New Roman"/>
          <w:sz w:val="28"/>
          <w:szCs w:val="28"/>
        </w:rPr>
        <w:t>), место рождения)</w:t>
      </w:r>
    </w:p>
    <w:p w:rsidR="002077E7" w:rsidRPr="002077E7" w:rsidRDefault="002077E7" w:rsidP="002077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077E7" w:rsidRP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lastRenderedPageBreak/>
        <w:t>Главный бухгалтер 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2077E7" w:rsidRDefault="002077E7" w:rsidP="002077E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077E7">
        <w:rPr>
          <w:rFonts w:ascii="Times New Roman" w:hAnsi="Times New Roman"/>
          <w:sz w:val="28"/>
          <w:szCs w:val="28"/>
        </w:rPr>
        <w:t>(ФИО, дата рождени</w:t>
      </w:r>
      <w:r>
        <w:rPr>
          <w:rFonts w:ascii="Times New Roman" w:hAnsi="Times New Roman"/>
          <w:sz w:val="28"/>
          <w:szCs w:val="28"/>
        </w:rPr>
        <w:t>я (</w:t>
      </w:r>
      <w:proofErr w:type="spellStart"/>
      <w:r>
        <w:rPr>
          <w:rFonts w:ascii="Times New Roman" w:hAnsi="Times New Roman"/>
          <w:sz w:val="28"/>
          <w:szCs w:val="28"/>
        </w:rPr>
        <w:t>чч.мм.гггг</w:t>
      </w:r>
      <w:proofErr w:type="spellEnd"/>
      <w:r>
        <w:rPr>
          <w:rFonts w:ascii="Times New Roman" w:hAnsi="Times New Roman"/>
          <w:sz w:val="28"/>
          <w:szCs w:val="28"/>
        </w:rPr>
        <w:t>), место рождения)</w:t>
      </w:r>
    </w:p>
    <w:p w:rsidR="002077E7" w:rsidRDefault="002077E7" w:rsidP="002077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D7613" w:rsidRPr="00AE65D7" w:rsidRDefault="009D7613" w:rsidP="009D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9D7613" w:rsidRPr="00AE65D7" w:rsidRDefault="009D7613" w:rsidP="009D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9D7613" w:rsidRPr="00AE65D7" w:rsidRDefault="009D7613" w:rsidP="009D76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9D7613" w:rsidRDefault="009D7613" w:rsidP="009D76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9D7613" w:rsidRPr="00AE65D7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7613" w:rsidRPr="00AE65D7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7613" w:rsidRPr="00AE65D7" w:rsidRDefault="009D7613" w:rsidP="009D761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7613" w:rsidRPr="00AE65D7" w:rsidRDefault="009D7613" w:rsidP="009D76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D7613" w:rsidRPr="00AE65D7" w:rsidRDefault="009D7613" w:rsidP="009D76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7613" w:rsidRDefault="009D7613" w:rsidP="009D7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9D7613" w:rsidRPr="004512B6" w:rsidRDefault="009D7613" w:rsidP="009D7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9D7613" w:rsidRPr="00D34F30" w:rsidRDefault="009D7613" w:rsidP="009D7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D7613" w:rsidRPr="00D34F30" w:rsidRDefault="009D7613" w:rsidP="009D76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D7613" w:rsidRPr="00AE65D7" w:rsidRDefault="009D7613" w:rsidP="009D76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7613" w:rsidRPr="004524C2" w:rsidRDefault="009D7613" w:rsidP="009D76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9D7613" w:rsidRPr="005F0161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9D7613" w:rsidRPr="005F0161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D7613" w:rsidRPr="005F0161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D7613" w:rsidRDefault="009D7613" w:rsidP="009D7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D76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9D7613" w:rsidRPr="00D573CD" w:rsidTr="009D761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D7613" w:rsidRPr="00D573CD" w:rsidTr="009D761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7613" w:rsidRPr="00D573CD" w:rsidTr="009D7613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</w:t>
            </w:r>
            <w:r w:rsidR="0043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аждан (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работных граждан</w:t>
            </w:r>
            <w:r w:rsidR="00436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bookmarkStart w:id="1" w:name="_GoBack"/>
            <w:bookmarkEnd w:id="1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испытывающих трудности в поиске работы 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D573CD" w:rsidTr="009D7613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2077E7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0. Дополнительное мероприятие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      </w:r>
          </w:p>
        </w:tc>
      </w:tr>
      <w:tr w:rsidR="009D7613" w:rsidRPr="00D573CD" w:rsidTr="009D7613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613" w:rsidRPr="00D573CD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13" w:rsidRPr="00D573CD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613" w:rsidRPr="00D573CD" w:rsidTr="009D7613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D573CD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9D7613" w:rsidRPr="00C80FAB" w:rsidTr="009D761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9D7613" w:rsidRPr="00C80FAB" w:rsidTr="009D761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7613" w:rsidRPr="00C80FAB" w:rsidTr="009D7613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1D1EB0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9D7613" w:rsidRPr="00C80FAB" w:rsidTr="009D7613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613" w:rsidRPr="00C80FAB" w:rsidTr="009D7613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9D7613" w:rsidRPr="00C80FAB" w:rsidTr="009D7613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13" w:rsidRDefault="009D7613" w:rsidP="009D761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13" w:rsidRDefault="009D7613" w:rsidP="009D761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13" w:rsidRDefault="009D7613" w:rsidP="009D761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613" w:rsidRPr="00C80FAB" w:rsidTr="009D7613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D7613" w:rsidRPr="00C80FAB" w:rsidRDefault="009D7613" w:rsidP="009D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13" w:rsidRDefault="009D7613" w:rsidP="009D761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9D7613" w:rsidRDefault="009D7613" w:rsidP="009D761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D76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D7613" w:rsidRPr="00673221" w:rsidRDefault="009D7613" w:rsidP="009D761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D7613" w:rsidRPr="00673221" w:rsidRDefault="009D7613" w:rsidP="009D76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9D7613" w:rsidRPr="000F3086" w:rsidRDefault="009D7613" w:rsidP="009D7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7613" w:rsidRPr="00235C4D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9D7613" w:rsidRPr="00235C4D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9D7613" w:rsidRPr="00235C4D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9D7613" w:rsidRPr="00235C4D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9D7613" w:rsidRPr="000F3086" w:rsidRDefault="009D7613" w:rsidP="009D76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9D7613" w:rsidRPr="000F3086" w:rsidRDefault="009D7613" w:rsidP="009D76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200"/>
        <w:gridCol w:w="1355"/>
      </w:tblGrid>
      <w:tr w:rsidR="002077E7" w:rsidRPr="000F3086" w:rsidTr="002E056A">
        <w:tc>
          <w:tcPr>
            <w:tcW w:w="2977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4784" w:type="dxa"/>
            <w:gridSpan w:val="5"/>
          </w:tcPr>
          <w:p w:rsidR="002077E7" w:rsidRPr="000F3086" w:rsidRDefault="002077E7" w:rsidP="009D7613"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2077E7" w:rsidRPr="000F3086" w:rsidTr="002B477D">
        <w:tc>
          <w:tcPr>
            <w:tcW w:w="2977" w:type="dxa"/>
            <w:vMerge/>
          </w:tcPr>
          <w:p w:rsidR="002077E7" w:rsidRPr="000F3086" w:rsidRDefault="002077E7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2077E7" w:rsidRPr="000F3086" w:rsidRDefault="002077E7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555" w:type="dxa"/>
            <w:gridSpan w:val="2"/>
          </w:tcPr>
          <w:p w:rsidR="002077E7" w:rsidRPr="000F3086" w:rsidRDefault="002077E7" w:rsidP="009D7613"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9D7613" w:rsidRPr="000F3086" w:rsidTr="002077E7">
        <w:tc>
          <w:tcPr>
            <w:tcW w:w="2977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D7613" w:rsidRPr="000F3086" w:rsidRDefault="009D7613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9D7613" w:rsidRPr="000F3086" w:rsidRDefault="009D7613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9D7613" w:rsidRPr="000F3086" w:rsidRDefault="009D7613" w:rsidP="009D7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D7613" w:rsidRPr="000F3086" w:rsidRDefault="009D7613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55" w:type="dxa"/>
          </w:tcPr>
          <w:p w:rsidR="009D7613" w:rsidRPr="000F3086" w:rsidRDefault="009D7613" w:rsidP="009D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9D7613" w:rsidRPr="000F3086" w:rsidTr="002077E7">
        <w:tc>
          <w:tcPr>
            <w:tcW w:w="2977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9D7613" w:rsidRPr="000F3086" w:rsidRDefault="009D7613" w:rsidP="009D76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7613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9D7613" w:rsidRPr="000F3086" w:rsidRDefault="009D7613" w:rsidP="009D7613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9D7613" w:rsidRDefault="009D7613" w:rsidP="009D761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Pr="0099595B" w:rsidRDefault="005D5813" w:rsidP="009D761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5D5813" w:rsidRPr="0099595B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C4" w:rsidRDefault="00CC16C4" w:rsidP="002E0878">
      <w:pPr>
        <w:spacing w:after="0" w:line="240" w:lineRule="auto"/>
      </w:pPr>
      <w:r>
        <w:separator/>
      </w:r>
    </w:p>
  </w:endnote>
  <w:endnote w:type="continuationSeparator" w:id="1">
    <w:p w:rsidR="00CC16C4" w:rsidRDefault="00CC16C4" w:rsidP="002E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C4" w:rsidRDefault="00CC16C4" w:rsidP="002E0878">
      <w:pPr>
        <w:spacing w:after="0" w:line="240" w:lineRule="auto"/>
      </w:pPr>
      <w:r>
        <w:separator/>
      </w:r>
    </w:p>
  </w:footnote>
  <w:footnote w:type="continuationSeparator" w:id="1">
    <w:p w:rsidR="00CC16C4" w:rsidRDefault="00CC16C4" w:rsidP="002E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C4" w:rsidRPr="00814C39" w:rsidRDefault="00CC16C4" w:rsidP="002E0878">
    <w:pPr>
      <w:pStyle w:val="ConsPlusTitle"/>
      <w:widowControl/>
      <w:jc w:val="right"/>
    </w:pPr>
    <w:r w:rsidRPr="00814C39">
      <w:t xml:space="preserve">Приложение 1 к распоряжению </w:t>
    </w:r>
  </w:p>
  <w:p w:rsidR="00CC16C4" w:rsidRPr="00814C39" w:rsidRDefault="00CC16C4" w:rsidP="002E0878">
    <w:pPr>
      <w:pStyle w:val="ConsPlusTitle"/>
      <w:widowControl/>
      <w:jc w:val="right"/>
    </w:pPr>
    <w:proofErr w:type="spellStart"/>
    <w:r w:rsidRPr="00814C39">
      <w:t>Дептруда</w:t>
    </w:r>
    <w:proofErr w:type="spellEnd"/>
    <w:r w:rsidRPr="00814C39">
      <w:t xml:space="preserve"> и занятости </w:t>
    </w:r>
    <w:proofErr w:type="spellStart"/>
    <w:r w:rsidRPr="00814C39">
      <w:t>Югры</w:t>
    </w:r>
    <w:proofErr w:type="spellEnd"/>
  </w:p>
  <w:p w:rsidR="00CC16C4" w:rsidRPr="00814C39" w:rsidRDefault="00CC16C4" w:rsidP="002E0878">
    <w:pPr>
      <w:pStyle w:val="ConsPlusTitle"/>
      <w:widowControl/>
      <w:jc w:val="right"/>
    </w:pPr>
    <w:r w:rsidRPr="00814C39">
      <w:t>№17-Р-</w:t>
    </w:r>
    <w:r>
      <w:t>368</w:t>
    </w:r>
    <w:r w:rsidRPr="00814C39">
      <w:t xml:space="preserve"> от 29.</w:t>
    </w:r>
    <w:r>
      <w:t>12</w:t>
    </w:r>
    <w:r w:rsidRPr="00814C39">
      <w:t>.2021 года</w:t>
    </w:r>
  </w:p>
  <w:p w:rsidR="00CC16C4" w:rsidRDefault="00CC16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077E7"/>
    <w:rsid w:val="00221424"/>
    <w:rsid w:val="00235C4D"/>
    <w:rsid w:val="00236398"/>
    <w:rsid w:val="002A280C"/>
    <w:rsid w:val="002B16E9"/>
    <w:rsid w:val="002C6013"/>
    <w:rsid w:val="002D6C92"/>
    <w:rsid w:val="002E0878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3666F"/>
    <w:rsid w:val="00445324"/>
    <w:rsid w:val="00445D98"/>
    <w:rsid w:val="004512B6"/>
    <w:rsid w:val="004524C2"/>
    <w:rsid w:val="004546E7"/>
    <w:rsid w:val="004752D2"/>
    <w:rsid w:val="00495110"/>
    <w:rsid w:val="004A1584"/>
    <w:rsid w:val="004B083E"/>
    <w:rsid w:val="004D6A65"/>
    <w:rsid w:val="004E776B"/>
    <w:rsid w:val="00505E6A"/>
    <w:rsid w:val="00524AE5"/>
    <w:rsid w:val="005411E7"/>
    <w:rsid w:val="00554F09"/>
    <w:rsid w:val="005A4669"/>
    <w:rsid w:val="005B7A69"/>
    <w:rsid w:val="005B7DB8"/>
    <w:rsid w:val="005C78E0"/>
    <w:rsid w:val="005D5813"/>
    <w:rsid w:val="005F3611"/>
    <w:rsid w:val="00603239"/>
    <w:rsid w:val="006F504A"/>
    <w:rsid w:val="00732307"/>
    <w:rsid w:val="00765E12"/>
    <w:rsid w:val="007B28A3"/>
    <w:rsid w:val="007B293D"/>
    <w:rsid w:val="007C231E"/>
    <w:rsid w:val="007F4B12"/>
    <w:rsid w:val="00807EC2"/>
    <w:rsid w:val="0081564A"/>
    <w:rsid w:val="00844597"/>
    <w:rsid w:val="00855CFE"/>
    <w:rsid w:val="0086131B"/>
    <w:rsid w:val="00866C9C"/>
    <w:rsid w:val="00880E80"/>
    <w:rsid w:val="008A60EE"/>
    <w:rsid w:val="008B6DB8"/>
    <w:rsid w:val="008C04A3"/>
    <w:rsid w:val="008C1732"/>
    <w:rsid w:val="008D5142"/>
    <w:rsid w:val="00905625"/>
    <w:rsid w:val="00966286"/>
    <w:rsid w:val="00976FFD"/>
    <w:rsid w:val="0098425E"/>
    <w:rsid w:val="0099595B"/>
    <w:rsid w:val="00996B1F"/>
    <w:rsid w:val="009D3B8A"/>
    <w:rsid w:val="009D7613"/>
    <w:rsid w:val="009F626D"/>
    <w:rsid w:val="00A012A2"/>
    <w:rsid w:val="00A11C0A"/>
    <w:rsid w:val="00A37FBE"/>
    <w:rsid w:val="00A9758C"/>
    <w:rsid w:val="00AB40E2"/>
    <w:rsid w:val="00AE705F"/>
    <w:rsid w:val="00B002AB"/>
    <w:rsid w:val="00B7746F"/>
    <w:rsid w:val="00B84E36"/>
    <w:rsid w:val="00B9777E"/>
    <w:rsid w:val="00BA5873"/>
    <w:rsid w:val="00BA6645"/>
    <w:rsid w:val="00BB359A"/>
    <w:rsid w:val="00BD057C"/>
    <w:rsid w:val="00BD0AB1"/>
    <w:rsid w:val="00C3727D"/>
    <w:rsid w:val="00CC16C4"/>
    <w:rsid w:val="00CC3126"/>
    <w:rsid w:val="00CD06E7"/>
    <w:rsid w:val="00CE096C"/>
    <w:rsid w:val="00CE6898"/>
    <w:rsid w:val="00D07842"/>
    <w:rsid w:val="00D24585"/>
    <w:rsid w:val="00D34F30"/>
    <w:rsid w:val="00D3531E"/>
    <w:rsid w:val="00D355B7"/>
    <w:rsid w:val="00D4772F"/>
    <w:rsid w:val="00D54B9B"/>
    <w:rsid w:val="00D62CE1"/>
    <w:rsid w:val="00D649F5"/>
    <w:rsid w:val="00DC558C"/>
    <w:rsid w:val="00DD0D6A"/>
    <w:rsid w:val="00DD0F7D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C46E8"/>
    <w:rsid w:val="00EC64A5"/>
    <w:rsid w:val="00EE536E"/>
    <w:rsid w:val="00F12F25"/>
    <w:rsid w:val="00F13110"/>
    <w:rsid w:val="00F32749"/>
    <w:rsid w:val="00F846E2"/>
    <w:rsid w:val="00F90BF4"/>
    <w:rsid w:val="00FA34FA"/>
    <w:rsid w:val="00FB73F6"/>
    <w:rsid w:val="00FC0703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2E0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E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878"/>
  </w:style>
  <w:style w:type="paragraph" w:styleId="a7">
    <w:name w:val="footer"/>
    <w:basedOn w:val="a"/>
    <w:link w:val="a8"/>
    <w:uiPriority w:val="99"/>
    <w:semiHidden/>
    <w:unhideWhenUsed/>
    <w:rsid w:val="002E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0878"/>
  </w:style>
  <w:style w:type="character" w:styleId="a9">
    <w:name w:val="Hyperlink"/>
    <w:basedOn w:val="a0"/>
    <w:uiPriority w:val="99"/>
    <w:unhideWhenUsed/>
    <w:rsid w:val="00EC46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4792&amp;dst=100303&amp;field=134&amp;date=12.12.2022" TargetMode="External"/><Relationship Id="rId13" Type="http://schemas.openxmlformats.org/officeDocument/2006/relationships/hyperlink" Target="mailto:zannvg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26&amp;n=264792&amp;dst=100303&amp;field=134&amp;date=25.10.2022" TargetMode="External"/><Relationship Id="rId12" Type="http://schemas.openxmlformats.org/officeDocument/2006/relationships/hyperlink" Target="https://login.consultant.ru/link/?req=doc&amp;base=RLAW926&amp;n=264792&amp;dst=101010&amp;field=134&amp;date=12.12.2022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926&amp;n=264792&amp;dst=100303&amp;field=134&amp;date=12.12.202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64792&amp;dst=100303&amp;field=134&amp;date=25.10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64792&amp;dst=101010&amp;field=134&amp;date=12.12.20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2743-CEC9-4758-B878-17F9AE4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икольскаяЕА</cp:lastModifiedBy>
  <cp:revision>6</cp:revision>
  <cp:lastPrinted>2022-12-12T08:10:00Z</cp:lastPrinted>
  <dcterms:created xsi:type="dcterms:W3CDTF">2022-10-25T08:45:00Z</dcterms:created>
  <dcterms:modified xsi:type="dcterms:W3CDTF">2022-12-15T06:52:00Z</dcterms:modified>
</cp:coreProperties>
</file>